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FD" w:rsidRPr="006C7AFD" w:rsidRDefault="006C7AFD" w:rsidP="006C7AFD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х</w:t>
      </w:r>
      <w:r w:rsidR="0025697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ологическая карта уроков в 1- </w:t>
      </w:r>
      <w:r w:rsidR="0025697E">
        <w:rPr>
          <w:rFonts w:eastAsia="Times New Roman" w:cs="Times New Roman"/>
          <w:b/>
          <w:color w:val="000000"/>
          <w:sz w:val="23"/>
          <w:szCs w:val="23"/>
          <w:lang w:eastAsia="ru-RU"/>
        </w:rPr>
        <w:t>Б</w:t>
      </w: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классе ГБОУ школа № 530 Пушкинского района г. Санкт-Петербурга</w:t>
      </w:r>
    </w:p>
    <w:p w:rsidR="006C7AFD" w:rsidRPr="006C7AFD" w:rsidRDefault="006C7AFD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 применением электронного обучения и дистанционных технологий.</w:t>
      </w:r>
    </w:p>
    <w:p w:rsidR="006C7AFD" w:rsidRDefault="0025697E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ериод с 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12</w:t>
      </w:r>
      <w:r w:rsidR="00564B6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0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2020 по 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15</w:t>
      </w:r>
      <w:r w:rsidR="00564B6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0</w:t>
      </w:r>
      <w:r w:rsidR="00564B6A">
        <w:rPr>
          <w:rFonts w:eastAsia="Times New Roman" w:cs="Times New Roman"/>
          <w:b/>
          <w:color w:val="000000"/>
          <w:sz w:val="23"/>
          <w:szCs w:val="23"/>
          <w:lang w:eastAsia="ru-RU"/>
        </w:rPr>
        <w:t>5</w:t>
      </w:r>
      <w:r w:rsidR="006C7AFD"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.2020 . </w:t>
      </w:r>
    </w:p>
    <w:p w:rsidR="006C7AFD" w:rsidRPr="0025697E" w:rsidRDefault="006C7AFD" w:rsidP="006C7AF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итель н</w:t>
      </w:r>
      <w:r w:rsidR="0025697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чальных классов –</w:t>
      </w:r>
      <w:r w:rsidR="0025697E">
        <w:rPr>
          <w:rFonts w:eastAsia="Times New Roman" w:cs="Times New Roman"/>
          <w:b/>
          <w:color w:val="000000"/>
          <w:sz w:val="23"/>
          <w:szCs w:val="23"/>
          <w:lang w:eastAsia="ru-RU"/>
        </w:rPr>
        <w:t>Лозовская Л.Я.</w:t>
      </w:r>
    </w:p>
    <w:tbl>
      <w:tblPr>
        <w:tblStyle w:val="a3"/>
        <w:tblpPr w:leftFromText="180" w:rightFromText="180" w:vertAnchor="page" w:horzAnchor="margin" w:tblpXSpec="center" w:tblpY="2086"/>
        <w:tblW w:w="15349" w:type="dxa"/>
        <w:tblLayout w:type="fixed"/>
        <w:tblLook w:val="04A0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FF7614" w:rsidTr="006C7AFD">
        <w:trPr>
          <w:trHeight w:val="576"/>
        </w:trPr>
        <w:tc>
          <w:tcPr>
            <w:tcW w:w="864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FF7614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FF7614" w:rsidTr="006C7AFD">
        <w:trPr>
          <w:trHeight w:val="549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ED6947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FF7614" w:rsidRDefault="006C7AFD" w:rsidP="007C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C551F" w:rsidRPr="00E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>Слова отвечающие на вопросы: Какой</w:t>
            </w:r>
            <w:r w:rsidR="007C551F" w:rsidRPr="007C55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 xml:space="preserve"> Какая, Какие</w:t>
            </w:r>
            <w:r w:rsidR="007C551F" w:rsidRPr="00ED69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C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256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E6649" w:rsidRPr="00FE6649" w:rsidRDefault="0025697E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</w:t>
            </w:r>
          </w:p>
          <w:p w:rsidR="00FE6649" w:rsidRDefault="0034468D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FE6649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чистопис</w:t>
            </w:r>
            <w:r w:rsidR="00ED6947">
              <w:rPr>
                <w:rFonts w:ascii="Times New Roman" w:hAnsi="Times New Roman" w:cs="Times New Roman"/>
                <w:sz w:val="24"/>
                <w:szCs w:val="24"/>
              </w:rPr>
              <w:t>ания: Хх, ох, охо. хи,ха.хм.</w:t>
            </w:r>
          </w:p>
          <w:p w:rsidR="00ED6947" w:rsidRPr="00ED6947" w:rsidRDefault="00ED6947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: хорошо, хороший, хорошенько</w:t>
            </w:r>
          </w:p>
          <w:p w:rsidR="0025697E" w:rsidRPr="00FE6649" w:rsidRDefault="0025697E" w:rsidP="00FE6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:  </w:t>
            </w:r>
            <w:r w:rsidR="00ED6947">
              <w:rPr>
                <w:rFonts w:ascii="Times New Roman" w:hAnsi="Times New Roman" w:cs="Times New Roman"/>
                <w:sz w:val="24"/>
                <w:szCs w:val="24"/>
              </w:rPr>
              <w:t>Стр.70 -71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спомнить и повторить. Упр.1-устно.</w:t>
            </w:r>
            <w:r w:rsidR="00FE664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C7AFD" w:rsidRPr="006C7AFD" w:rsidRDefault="00ED6947" w:rsidP="00ED6947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3</w:t>
            </w:r>
            <w:r w:rsidR="0025697E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25697E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2569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FF7614" w:rsidRDefault="00ED6947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FF7614" w:rsidTr="006C7AFD">
        <w:trPr>
          <w:trHeight w:val="549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D6947" w:rsidRPr="00ED6947" w:rsidRDefault="00ED6947" w:rsidP="00FE6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4E277C" w:rsidRDefault="006C7AFD" w:rsidP="00ED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277C" w:rsidRPr="004E277C" w:rsidRDefault="004E277C" w:rsidP="004E2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Харрис «Сказки дядюшки Римуса».</w:t>
            </w:r>
          </w:p>
          <w:p w:rsidR="006C7AFD" w:rsidRPr="00FF7614" w:rsidRDefault="006B6334" w:rsidP="00ED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3E1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E196F" w:rsidRDefault="003E196F" w:rsidP="003E19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ебник, </w:t>
            </w:r>
          </w:p>
          <w:p w:rsidR="006C7AFD" w:rsidRDefault="003E196F" w:rsidP="006B63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4E277C">
              <w:rPr>
                <w:rFonts w:ascii="Times New Roman" w:hAnsi="Times New Roman" w:cs="Times New Roman"/>
              </w:rPr>
              <w:t xml:space="preserve">87 - 89 </w:t>
            </w:r>
          </w:p>
          <w:p w:rsidR="004E277C" w:rsidRDefault="004E277C" w:rsidP="006B63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вслух, устно ответить на вопросы.</w:t>
            </w:r>
          </w:p>
          <w:p w:rsidR="006B6334" w:rsidRPr="00FF7614" w:rsidRDefault="004E277C" w:rsidP="006B6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4(б)  выполнить в тетрадь</w:t>
            </w: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BB3A8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277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FF7614" w:rsidRDefault="004E277C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FF7614" w:rsidTr="006C7AFD">
        <w:trPr>
          <w:trHeight w:val="274"/>
        </w:trPr>
        <w:tc>
          <w:tcPr>
            <w:tcW w:w="864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7AFD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6053AD" w:rsidRDefault="003E196F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53AD" w:rsidRPr="006053AD" w:rsidRDefault="006C7AFD" w:rsidP="006053AD">
            <w:pPr>
              <w:rPr>
                <w:color w:val="000000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C0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3AD" w:rsidRPr="00605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А что же дальше?».</w:t>
            </w:r>
          </w:p>
          <w:p w:rsidR="003E196F" w:rsidRPr="00FF7614" w:rsidRDefault="003E196F" w:rsidP="003E19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7AFD" w:rsidRPr="00FF7614" w:rsidRDefault="006C7AFD" w:rsidP="006C7A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FF7614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3E196F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B3A89" w:rsidRDefault="006C7AFD" w:rsidP="00BB3A89">
            <w:pPr>
              <w:pStyle w:val="a4"/>
              <w:rPr>
                <w:rFonts w:ascii="Times New Roman" w:hAnsi="Times New Roman" w:cs="Times New Roman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89">
              <w:rPr>
                <w:rFonts w:ascii="Times New Roman" w:hAnsi="Times New Roman" w:cs="Times New Roman"/>
              </w:rPr>
              <w:t xml:space="preserve"> Задания на сайте Учи.ру</w:t>
            </w:r>
          </w:p>
          <w:p w:rsidR="00BB3A89" w:rsidRPr="00FF7614" w:rsidRDefault="00BB3A89" w:rsidP="00BB3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ебник: Стр. </w:t>
            </w:r>
            <w:r w:rsidR="006053AD">
              <w:rPr>
                <w:rFonts w:ascii="Times New Roman" w:hAnsi="Times New Roman" w:cs="Times New Roman"/>
              </w:rPr>
              <w:t>110 -111</w:t>
            </w:r>
            <w:r w:rsidR="00EF0160">
              <w:rPr>
                <w:rFonts w:ascii="Times New Roman" w:hAnsi="Times New Roman" w:cs="Times New Roman"/>
              </w:rPr>
              <w:t xml:space="preserve">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разобрать устно; письменно № 1(а,б), № 3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6053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r w:rsidR="00EF0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FD" w:rsidRPr="00FF7614" w:rsidRDefault="006C7AFD" w:rsidP="006C7AF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FF7614" w:rsidRDefault="00564B6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FF7614" w:rsidRDefault="00BB3A8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</w:t>
            </w:r>
            <w:r w:rsidR="006C7AFD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C7AFD" w:rsidRPr="00FF7614" w:rsidRDefault="0025697E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FF7614" w:rsidRDefault="006053A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6C7AFD" w:rsidRDefault="006C7AFD" w:rsidP="006C7A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7AF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рафик освоения учебного материала.</w:t>
      </w:r>
    </w:p>
    <w:p w:rsidR="00EB13EC" w:rsidRPr="003100B3" w:rsidRDefault="00EB13EC" w:rsidP="006C7AFD">
      <w:pPr>
        <w:rPr>
          <w:rFonts w:ascii="Times New Roman" w:hAnsi="Times New Roman" w:cs="Times New Roman"/>
          <w:b/>
          <w:sz w:val="28"/>
          <w:szCs w:val="28"/>
        </w:rPr>
      </w:pPr>
    </w:p>
    <w:p w:rsidR="006C7AFD" w:rsidRDefault="006C7AFD" w:rsidP="00BF0150">
      <w:pPr>
        <w:sectPr w:rsidR="006C7AFD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7C02B4" w:rsidRDefault="007C02B4" w:rsidP="00BF0150"/>
    <w:tbl>
      <w:tblPr>
        <w:tblStyle w:val="a3"/>
        <w:tblpPr w:leftFromText="180" w:rightFromText="180" w:vertAnchor="page" w:horzAnchor="margin" w:tblpXSpec="center" w:tblpY="1141"/>
        <w:tblW w:w="15349" w:type="dxa"/>
        <w:tblLayout w:type="fixed"/>
        <w:tblLook w:val="04A0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764EBC" w:rsidTr="006C7AFD">
        <w:trPr>
          <w:trHeight w:val="576"/>
        </w:trPr>
        <w:tc>
          <w:tcPr>
            <w:tcW w:w="864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B54B3D" w:rsidRDefault="006C7AFD" w:rsidP="00B54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54B3D">
              <w:rPr>
                <w:rFonts w:ascii="Times New Roman" w:hAnsi="Times New Roman" w:cs="Times New Roman"/>
              </w:rPr>
              <w:t xml:space="preserve"> </w:t>
            </w:r>
            <w:r w:rsidR="00704445">
              <w:rPr>
                <w:rFonts w:ascii="Times New Roman" w:hAnsi="Times New Roman" w:cs="Times New Roman"/>
              </w:rPr>
              <w:t>Слова отвечающие на вопросы: что делал</w:t>
            </w:r>
            <w:r w:rsidR="00B54B3D" w:rsidRPr="00B54B3D">
              <w:rPr>
                <w:rFonts w:ascii="Times New Roman" w:hAnsi="Times New Roman" w:cs="Times New Roman"/>
              </w:rPr>
              <w:t>?</w:t>
            </w:r>
            <w:r w:rsidR="00B54B3D">
              <w:rPr>
                <w:rFonts w:ascii="Times New Roman" w:hAnsi="Times New Roman" w:cs="Times New Roman"/>
              </w:rPr>
              <w:t>, что</w:t>
            </w:r>
            <w:r w:rsidR="00704445">
              <w:rPr>
                <w:rFonts w:ascii="Times New Roman" w:hAnsi="Times New Roman" w:cs="Times New Roman"/>
              </w:rPr>
              <w:t xml:space="preserve"> делает</w:t>
            </w:r>
            <w:r w:rsidR="00B54B3D" w:rsidRPr="00B54B3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68" w:type="dxa"/>
          </w:tcPr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54B3D" w:rsidRDefault="008E305A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сайте Учи.ру </w:t>
            </w:r>
          </w:p>
          <w:p w:rsidR="00704445" w:rsidRDefault="00B54B3D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</w:t>
            </w:r>
            <w:r w:rsidR="00704445">
              <w:rPr>
                <w:rFonts w:ascii="Times New Roman" w:hAnsi="Times New Roman" w:cs="Times New Roman"/>
              </w:rPr>
              <w:t>ния: Рр, ро, оро, рм, ри, ры.</w:t>
            </w:r>
          </w:p>
          <w:p w:rsidR="00B54B3D" w:rsidRDefault="00704445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: рисовать, рисунок, рисование</w:t>
            </w:r>
            <w:r w:rsidR="008E305A">
              <w:rPr>
                <w:rFonts w:ascii="Times New Roman" w:hAnsi="Times New Roman" w:cs="Times New Roman"/>
              </w:rPr>
              <w:t xml:space="preserve"> </w:t>
            </w:r>
          </w:p>
          <w:p w:rsidR="008E305A" w:rsidRDefault="00704445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:  стр.72, 73;  Стр. 72</w:t>
            </w:r>
            <w:r w:rsidR="00B54B3D">
              <w:rPr>
                <w:rFonts w:ascii="Times New Roman" w:hAnsi="Times New Roman" w:cs="Times New Roman"/>
              </w:rPr>
              <w:t xml:space="preserve"> </w:t>
            </w:r>
            <w:r w:rsidR="000022BA">
              <w:rPr>
                <w:rFonts w:ascii="Times New Roman" w:hAnsi="Times New Roman" w:cs="Times New Roman"/>
              </w:rPr>
              <w:t>разобрать и выучить правило, используя упр.1, 2.</w:t>
            </w:r>
            <w:r>
              <w:rPr>
                <w:rFonts w:ascii="Times New Roman" w:hAnsi="Times New Roman" w:cs="Times New Roman"/>
              </w:rPr>
              <w:t>( устно)</w:t>
            </w:r>
          </w:p>
          <w:p w:rsidR="000022BA" w:rsidRDefault="000022BA" w:rsidP="008E3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 выполнить письменно.</w:t>
            </w:r>
          </w:p>
          <w:p w:rsidR="006C7AFD" w:rsidRPr="00A01725" w:rsidRDefault="006C7AFD" w:rsidP="0070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A01725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A01725" w:rsidRDefault="008E305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1843" w:type="dxa"/>
          </w:tcPr>
          <w:p w:rsidR="006C7AFD" w:rsidRPr="00A01725" w:rsidRDefault="008E305A" w:rsidP="008E305A">
            <w:r>
              <w:t>Эл.почта (</w:t>
            </w:r>
            <w:r>
              <w:rPr>
                <w:lang w:val="en-US"/>
              </w:rPr>
              <w:t>lylozovskaya</w:t>
            </w:r>
            <w:r w:rsidRPr="00466B5A">
              <w:t>@</w:t>
            </w:r>
            <w:r>
              <w:rPr>
                <w:lang w:val="en-US"/>
              </w:rPr>
              <w:t>yandex</w:t>
            </w:r>
            <w:r w:rsidRPr="00466B5A">
              <w:t>.</w:t>
            </w:r>
            <w:r>
              <w:rPr>
                <w:lang w:val="en-US"/>
              </w:rPr>
              <w:t>ru</w:t>
            </w:r>
            <w:r>
              <w:t>),  социальная сеть (</w:t>
            </w:r>
            <w:r>
              <w:rPr>
                <w:lang w:val="en-US"/>
              </w:rPr>
              <w:t>WK</w:t>
            </w:r>
            <w: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5857" w:rsidRPr="00795857" w:rsidRDefault="006C7AFD" w:rsidP="0079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5E206D">
              <w:rPr>
                <w:rFonts w:ascii="Times New Roman" w:hAnsi="Times New Roman" w:cs="Times New Roman"/>
              </w:rPr>
              <w:t xml:space="preserve"> </w:t>
            </w:r>
            <w:r w:rsidR="00795857" w:rsidRPr="0079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 и объёмные предметы.</w:t>
            </w:r>
          </w:p>
          <w:p w:rsidR="006C7AFD" w:rsidRPr="00764EBC" w:rsidRDefault="006C7AFD" w:rsidP="0070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6C7AFD" w:rsidP="008E30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E206D" w:rsidRPr="00795857" w:rsidRDefault="005E206D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6C7AFD" w:rsidRPr="00795857" w:rsidRDefault="005E206D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34468D" w:rsidRPr="0079585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95857" w:rsidRPr="00795857">
              <w:rPr>
                <w:rFonts w:ascii="Times New Roman" w:hAnsi="Times New Roman" w:cs="Times New Roman"/>
                <w:sz w:val="24"/>
                <w:szCs w:val="24"/>
              </w:rPr>
              <w:t>118- 119, устно № 1, 2, 3, 4</w:t>
            </w:r>
          </w:p>
          <w:p w:rsidR="00795857" w:rsidRPr="00795857" w:rsidRDefault="00795857" w:rsidP="007958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Разобрать и назвать плоские и объемные предметы, фигуры.</w:t>
            </w:r>
          </w:p>
          <w:p w:rsidR="00795857" w:rsidRPr="00764EBC" w:rsidRDefault="00795857" w:rsidP="00795857">
            <w:pPr>
              <w:pStyle w:val="a4"/>
              <w:rPr>
                <w:sz w:val="24"/>
                <w:szCs w:val="24"/>
              </w:rPr>
            </w:pPr>
            <w:r w:rsidRPr="00795857">
              <w:rPr>
                <w:rFonts w:ascii="Times New Roman" w:hAnsi="Times New Roman" w:cs="Times New Roman"/>
                <w:sz w:val="24"/>
                <w:szCs w:val="24"/>
              </w:rPr>
              <w:t>Стр. 113 № 4, 9 - письменно</w:t>
            </w:r>
          </w:p>
        </w:tc>
        <w:tc>
          <w:tcPr>
            <w:tcW w:w="1418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8E305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  <w:tc>
          <w:tcPr>
            <w:tcW w:w="1843" w:type="dxa"/>
          </w:tcPr>
          <w:p w:rsidR="006C7AFD" w:rsidRPr="00764EBC" w:rsidRDefault="008E305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274"/>
        </w:trPr>
        <w:tc>
          <w:tcPr>
            <w:tcW w:w="864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79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F0661E">
              <w:rPr>
                <w:rFonts w:ascii="Times New Roman" w:hAnsi="Times New Roman" w:cs="Times New Roman"/>
                <w:sz w:val="24"/>
                <w:szCs w:val="24"/>
              </w:rPr>
              <w:t>: Дональд Биссет "Лягушка в зеркале"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 w:rsidR="008E3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06C94" w:rsidRPr="00F2182C" w:rsidRDefault="00906C94" w:rsidP="00906C94">
            <w:pPr>
              <w:pStyle w:val="a4"/>
              <w:rPr>
                <w:rFonts w:ascii="Times New Roman" w:hAnsi="Times New Roman" w:cs="Times New Roman"/>
              </w:rPr>
            </w:pPr>
            <w:r w:rsidRPr="00F2182C">
              <w:rPr>
                <w:rFonts w:ascii="Times New Roman" w:hAnsi="Times New Roman" w:cs="Times New Roman"/>
              </w:rPr>
              <w:t xml:space="preserve"> Учебник, </w:t>
            </w:r>
          </w:p>
          <w:p w:rsidR="00F0661E" w:rsidRDefault="00F0661E" w:rsidP="0090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8 - 101</w:t>
            </w:r>
          </w:p>
          <w:p w:rsidR="00906C94" w:rsidRPr="00F2182C" w:rsidRDefault="00906C94" w:rsidP="00906C94">
            <w:pPr>
              <w:rPr>
                <w:rFonts w:ascii="Times New Roman" w:hAnsi="Times New Roman" w:cs="Times New Roman"/>
              </w:rPr>
            </w:pPr>
            <w:r w:rsidRPr="00F2182C">
              <w:rPr>
                <w:rFonts w:ascii="Times New Roman" w:hAnsi="Times New Roman" w:cs="Times New Roman"/>
              </w:rPr>
              <w:t xml:space="preserve"> прочитать, устно ответить на вопросы. </w:t>
            </w:r>
          </w:p>
          <w:p w:rsidR="006C7AFD" w:rsidRPr="00A01725" w:rsidRDefault="006C7AFD" w:rsidP="00F06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AFD" w:rsidRPr="00764EBC" w:rsidRDefault="00704445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906C94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43" w:type="dxa"/>
          </w:tcPr>
          <w:p w:rsidR="006C7AFD" w:rsidRPr="00764EBC" w:rsidRDefault="008E305A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94" w:rsidRPr="00764EBC" w:rsidTr="006C7AFD">
        <w:trPr>
          <w:trHeight w:val="274"/>
        </w:trPr>
        <w:tc>
          <w:tcPr>
            <w:tcW w:w="864" w:type="dxa"/>
          </w:tcPr>
          <w:p w:rsidR="00906C94" w:rsidRDefault="00704445" w:rsidP="006C7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6C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906C94" w:rsidRDefault="00906C94" w:rsidP="008E3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  <w:p w:rsidR="00906C94" w:rsidRPr="00906C94" w:rsidRDefault="00906C94" w:rsidP="00F066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50BA">
              <w:rPr>
                <w:rFonts w:ascii="Times New Roman" w:hAnsi="Times New Roman" w:cs="Times New Roman"/>
                <w:sz w:val="24"/>
                <w:szCs w:val="24"/>
              </w:rPr>
              <w:t>Праздничные поделки.</w:t>
            </w:r>
          </w:p>
        </w:tc>
        <w:tc>
          <w:tcPr>
            <w:tcW w:w="2268" w:type="dxa"/>
          </w:tcPr>
          <w:p w:rsidR="00906C94" w:rsidRPr="00764EBC" w:rsidRDefault="00906C94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906C94" w:rsidRPr="00764EBC" w:rsidRDefault="00906C94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06C94" w:rsidRPr="00A01725" w:rsidRDefault="00906C94" w:rsidP="00906C9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 на сайте «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>
              <w:rPr>
                <w:rFonts w:ascii="Times New Roman" w:hAnsi="Times New Roman" w:cs="Times New Roman"/>
              </w:rPr>
              <w:t>»,  "Поделки в школу"; Яндекс Учебник.</w:t>
            </w:r>
          </w:p>
        </w:tc>
        <w:tc>
          <w:tcPr>
            <w:tcW w:w="1418" w:type="dxa"/>
          </w:tcPr>
          <w:p w:rsidR="00906C94" w:rsidRPr="00764EBC" w:rsidRDefault="00704445" w:rsidP="0090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906C94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06C94" w:rsidRDefault="00906C94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843" w:type="dxa"/>
          </w:tcPr>
          <w:p w:rsidR="00906C94" w:rsidRDefault="00906C94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906C94" w:rsidRDefault="00906C94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Default="006C7AFD" w:rsidP="00BF0150">
      <w:pPr>
        <w:sectPr w:rsidR="006C7AFD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36"/>
        <w:tblW w:w="15349" w:type="dxa"/>
        <w:tblLayout w:type="fixed"/>
        <w:tblLook w:val="04A0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6C7AFD" w:rsidRPr="00764EBC" w:rsidTr="006C7AFD">
        <w:trPr>
          <w:trHeight w:val="576"/>
        </w:trPr>
        <w:tc>
          <w:tcPr>
            <w:tcW w:w="864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C7AFD" w:rsidRPr="00764EBC" w:rsidTr="006C7AFD">
        <w:trPr>
          <w:trHeight w:val="2888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7AFD" w:rsidRPr="00A01725" w:rsidRDefault="006C7AFD" w:rsidP="00FE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5D">
              <w:rPr>
                <w:rFonts w:ascii="Times New Roman" w:hAnsi="Times New Roman" w:cs="Times New Roman"/>
              </w:rPr>
              <w:t>Закрепление по теме: "Части речи"</w:t>
            </w:r>
          </w:p>
        </w:tc>
        <w:tc>
          <w:tcPr>
            <w:tcW w:w="2268" w:type="dxa"/>
          </w:tcPr>
          <w:p w:rsidR="006C7AFD" w:rsidRPr="00A01725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A01725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FE28CF" w:rsidRPr="00FB7FA9" w:rsidRDefault="005E206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FE28CF" w:rsidRDefault="00FE28CF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:</w:t>
            </w:r>
            <w:r w:rsidR="00FB7FA9"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>Вв, во, ввв, ов, ва, ив.</w:t>
            </w:r>
          </w:p>
          <w:p w:rsidR="00906F5D" w:rsidRPr="00FB7FA9" w:rsidRDefault="00906F5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: ворона, воронье гнездо. </w:t>
            </w:r>
          </w:p>
          <w:p w:rsidR="005E206D" w:rsidRPr="00FB7FA9" w:rsidRDefault="005E206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:.</w:t>
            </w:r>
            <w:r w:rsidR="00906F5D">
              <w:rPr>
                <w:rFonts w:ascii="Times New Roman" w:hAnsi="Times New Roman" w:cs="Times New Roman"/>
                <w:sz w:val="24"/>
                <w:szCs w:val="24"/>
              </w:rPr>
              <w:t xml:space="preserve"> Стр. 74 -75  </w:t>
            </w:r>
          </w:p>
          <w:p w:rsidR="005E206D" w:rsidRPr="00AF5E48" w:rsidRDefault="00906F5D" w:rsidP="00FB7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письменно. списать текст, подчеркнуть слова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е на вопросы: кто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06F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дной чертой;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какая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- волнистой чертой; что делает</w:t>
            </w:r>
            <w:r w:rsidR="00AF5E48" w:rsidRPr="00AF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F5E48">
              <w:rPr>
                <w:rFonts w:ascii="Times New Roman" w:hAnsi="Times New Roman" w:cs="Times New Roman"/>
                <w:sz w:val="24"/>
                <w:szCs w:val="24"/>
              </w:rPr>
              <w:t xml:space="preserve"> - двумя чертами.</w:t>
            </w:r>
          </w:p>
          <w:p w:rsidR="006C7AFD" w:rsidRPr="00180BA3" w:rsidRDefault="00FB7FA9" w:rsidP="00FB7FA9">
            <w:pPr>
              <w:pStyle w:val="a4"/>
              <w:rPr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C7AFD" w:rsidRPr="00A01725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A01725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1843" w:type="dxa"/>
          </w:tcPr>
          <w:p w:rsidR="006C7AFD" w:rsidRPr="00180BA3" w:rsidRDefault="00180BA3" w:rsidP="0018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 w:rsidRPr="00180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80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180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180BA3"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549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6C7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C7AFD" w:rsidRPr="00764EBC" w:rsidRDefault="006C7AFD" w:rsidP="004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441609">
              <w:rPr>
                <w:rFonts w:ascii="Times New Roman" w:hAnsi="Times New Roman" w:cs="Times New Roman"/>
              </w:rPr>
              <w:t>Задачи на смекалку.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180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180BA3" w:rsidRPr="00FB7FA9" w:rsidRDefault="00180BA3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:rsidR="00180BA3" w:rsidRPr="00FB7FA9" w:rsidRDefault="00180BA3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441609">
              <w:rPr>
                <w:rFonts w:ascii="Times New Roman" w:hAnsi="Times New Roman" w:cs="Times New Roman"/>
                <w:sz w:val="24"/>
                <w:szCs w:val="24"/>
              </w:rPr>
              <w:t xml:space="preserve"> Стр.113</w:t>
            </w:r>
          </w:p>
          <w:p w:rsidR="006C7AFD" w:rsidRPr="00441609" w:rsidRDefault="00441609" w:rsidP="00180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(г), 2</w:t>
            </w:r>
            <w:r w:rsidR="00180BA3" w:rsidRPr="00FB7FA9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 .</w:t>
            </w:r>
          </w:p>
        </w:tc>
        <w:tc>
          <w:tcPr>
            <w:tcW w:w="1418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  <w:tc>
          <w:tcPr>
            <w:tcW w:w="1843" w:type="dxa"/>
          </w:tcPr>
          <w:p w:rsidR="006C7AFD" w:rsidRPr="00764EBC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6C7AFD" w:rsidRPr="00764EBC" w:rsidTr="006C7AFD">
        <w:trPr>
          <w:trHeight w:val="274"/>
        </w:trPr>
        <w:tc>
          <w:tcPr>
            <w:tcW w:w="864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7AFD" w:rsidRPr="00764E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6C7AFD" w:rsidRPr="00A01725" w:rsidRDefault="006C7AFD" w:rsidP="00441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220DD9" w:rsidRPr="00F2182C">
              <w:rPr>
                <w:rFonts w:ascii="Times New Roman" w:hAnsi="Times New Roman" w:cs="Times New Roman"/>
              </w:rPr>
              <w:t xml:space="preserve"> </w:t>
            </w:r>
            <w:r w:rsidR="00441609">
              <w:rPr>
                <w:rFonts w:ascii="Times New Roman" w:hAnsi="Times New Roman" w:cs="Times New Roman"/>
              </w:rPr>
              <w:t>А. Усаче</w:t>
            </w:r>
            <w:r w:rsidR="00BF33AD">
              <w:rPr>
                <w:rFonts w:ascii="Times New Roman" w:hAnsi="Times New Roman" w:cs="Times New Roman"/>
              </w:rPr>
              <w:t>в "Пятно";"Сладкая трава", Б. Сергун</w:t>
            </w:r>
            <w:r w:rsidR="00441609">
              <w:rPr>
                <w:rFonts w:ascii="Times New Roman" w:hAnsi="Times New Roman" w:cs="Times New Roman"/>
              </w:rPr>
              <w:t>енков</w:t>
            </w:r>
            <w:r w:rsidR="00BF33AD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268" w:type="dxa"/>
          </w:tcPr>
          <w:p w:rsidR="006C7AFD" w:rsidRPr="00764EBC" w:rsidRDefault="006C7AF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 w:rsidR="0091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20DD9" w:rsidRPr="00BF33AD" w:rsidRDefault="00220DD9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82C">
              <w:t xml:space="preserve"> </w:t>
            </w: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FB7FA9" w:rsidRPr="00BF33AD" w:rsidRDefault="00BF33AD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тр.102 - 105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23E">
              <w:rPr>
                <w:rFonts w:ascii="Times New Roman" w:hAnsi="Times New Roman" w:cs="Times New Roman"/>
                <w:sz w:val="24"/>
                <w:szCs w:val="24"/>
              </w:rPr>
              <w:t xml:space="preserve"> 106 - 107, 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>чтение текста про себя и вслух.</w:t>
            </w:r>
          </w:p>
          <w:p w:rsidR="00220DD9" w:rsidRPr="00BF33AD" w:rsidRDefault="00FB7FA9" w:rsidP="00BF3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Разобрать вопросы</w:t>
            </w:r>
            <w:r w:rsidR="00F41E54"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с родителя</w:t>
            </w:r>
            <w:r w:rsidR="000A4994" w:rsidRPr="00BF33A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220DD9" w:rsidRPr="00BF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FD" w:rsidRPr="00096710" w:rsidRDefault="00BF33AD" w:rsidP="00BF33AD">
            <w:pPr>
              <w:pStyle w:val="a4"/>
              <w:rPr>
                <w:sz w:val="24"/>
                <w:szCs w:val="24"/>
              </w:rPr>
            </w:pPr>
            <w:r w:rsidRPr="00BF33AD">
              <w:rPr>
                <w:rFonts w:ascii="Times New Roman" w:hAnsi="Times New Roman" w:cs="Times New Roman"/>
                <w:sz w:val="24"/>
                <w:szCs w:val="24"/>
              </w:rPr>
              <w:t>Стр. 105 задание 8(а, б) выполнить в тетрад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C7AFD" w:rsidRPr="00764EBC" w:rsidRDefault="00906F5D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C7AFD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7AFD" w:rsidRPr="00764EBC" w:rsidRDefault="00FB7FA9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7AF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1843" w:type="dxa"/>
          </w:tcPr>
          <w:p w:rsidR="006C7AFD" w:rsidRPr="00764EBC" w:rsidRDefault="00180BA3" w:rsidP="006C7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220DD9" w:rsidRPr="00764EBC" w:rsidRDefault="00774161" w:rsidP="000A4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180BA3" w:rsidRDefault="006C7AFD" w:rsidP="006C7AF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  <w:sectPr w:rsidR="006C7AFD" w:rsidRPr="00180BA3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2086"/>
        <w:tblW w:w="15349" w:type="dxa"/>
        <w:tblLayout w:type="fixed"/>
        <w:tblLook w:val="04A0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564B6A" w:rsidRPr="00FF7614" w:rsidTr="0019452E">
        <w:trPr>
          <w:trHeight w:val="576"/>
        </w:trPr>
        <w:tc>
          <w:tcPr>
            <w:tcW w:w="864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6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843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564B6A" w:rsidRPr="00FF7614" w:rsidRDefault="00564B6A" w:rsidP="0019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64B6A" w:rsidRPr="00FF7614" w:rsidTr="0019452E">
        <w:trPr>
          <w:trHeight w:val="549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740112" w:rsidRDefault="00564B6A" w:rsidP="001945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64B6A" w:rsidRPr="00FF7614" w:rsidRDefault="00564B6A" w:rsidP="0068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809AD">
              <w:rPr>
                <w:rFonts w:ascii="Times New Roman" w:hAnsi="Times New Roman" w:cs="Times New Roman"/>
                <w:sz w:val="24"/>
                <w:szCs w:val="24"/>
              </w:rPr>
              <w:t>: Родств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64B6A" w:rsidRPr="00FE6649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чистописания: Мм, ма, мо, му, мы, ам, ом</w:t>
            </w:r>
          </w:p>
          <w:p w:rsidR="006809AD" w:rsidRPr="00FE6649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:малина. малинник, малиновый сироп. </w:t>
            </w:r>
          </w:p>
          <w:p w:rsidR="00564B6A" w:rsidRPr="00FE6649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:  </w:t>
            </w:r>
            <w:r w:rsidR="009B23D4">
              <w:rPr>
                <w:rFonts w:ascii="Times New Roman" w:hAnsi="Times New Roman" w:cs="Times New Roman"/>
                <w:sz w:val="24"/>
                <w:szCs w:val="24"/>
              </w:rPr>
              <w:t>Стр.76, 77  Упр.2</w:t>
            </w:r>
            <w:r w:rsidRPr="00FE6649">
              <w:rPr>
                <w:rFonts w:ascii="Times New Roman" w:hAnsi="Times New Roman" w:cs="Times New Roman"/>
                <w:sz w:val="24"/>
                <w:szCs w:val="24"/>
              </w:rPr>
              <w:t>-устно.</w:t>
            </w:r>
            <w:r w:rsidR="009B23D4">
              <w:rPr>
                <w:rFonts w:ascii="Times New Roman" w:hAnsi="Times New Roman" w:cs="Times New Roman"/>
                <w:sz w:val="24"/>
                <w:szCs w:val="24"/>
              </w:rPr>
              <w:t>объяснить значение выделенных слов, упр 3 - найти лишне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64B6A" w:rsidRPr="006C7AFD" w:rsidRDefault="009B23D4" w:rsidP="006809AD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4</w:t>
            </w:r>
            <w:r w:rsidR="00564B6A" w:rsidRPr="00FE6649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пределить слова по группам.</w:t>
            </w: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740112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564B6A" w:rsidRPr="00FF7614" w:rsidTr="0019452E">
        <w:trPr>
          <w:trHeight w:val="549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FF7614" w:rsidRDefault="00564B6A" w:rsidP="00740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740112">
              <w:rPr>
                <w:rFonts w:ascii="Times New Roman" w:hAnsi="Times New Roman" w:cs="Times New Roman"/>
                <w:sz w:val="24"/>
                <w:szCs w:val="24"/>
              </w:rPr>
              <w:t xml:space="preserve"> Будем веж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онсультация учителя. 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40112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сайте Учи.ру  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, 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740112">
              <w:rPr>
                <w:rFonts w:ascii="Times New Roman" w:hAnsi="Times New Roman" w:cs="Times New Roman"/>
              </w:rPr>
              <w:t>126- 127</w:t>
            </w:r>
          </w:p>
          <w:p w:rsidR="00564B6A" w:rsidRDefault="00564B6A" w:rsidP="00194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артинки на страницах учебника. вместе</w:t>
            </w:r>
            <w:r w:rsidR="00740112">
              <w:rPr>
                <w:rFonts w:ascii="Times New Roman" w:hAnsi="Times New Roman" w:cs="Times New Roman"/>
              </w:rPr>
              <w:t xml:space="preserve"> с родителями обсудить ситуации как ведут себя вежливые люди. Выразительно прочитать стихотворение С. Маршака. "Ежели вы вежливы"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6A" w:rsidRPr="00FF7614" w:rsidTr="0019452E">
        <w:trPr>
          <w:trHeight w:val="274"/>
        </w:trPr>
        <w:tc>
          <w:tcPr>
            <w:tcW w:w="864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4B6A" w:rsidRPr="00FF761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564B6A" w:rsidRPr="00740112" w:rsidRDefault="00740112" w:rsidP="001945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564B6A" w:rsidRDefault="00564B6A" w:rsidP="0019452E">
            <w:pPr>
              <w:rPr>
                <w:color w:val="000000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0835">
              <w:rPr>
                <w:rFonts w:ascii="Times New Roman" w:hAnsi="Times New Roman" w:cs="Times New Roman"/>
                <w:sz w:val="24"/>
                <w:szCs w:val="24"/>
              </w:rPr>
              <w:t>Г. Балл "Кружавинка"            М. Пришвин "Осеннее утро".</w:t>
            </w:r>
          </w:p>
          <w:p w:rsidR="00564B6A" w:rsidRPr="00FF7614" w:rsidRDefault="00564B6A" w:rsidP="001945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4B6A" w:rsidRPr="00FF7614" w:rsidRDefault="00564B6A" w:rsidP="001945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.</w:t>
            </w:r>
          </w:p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. (телефон)</w:t>
            </w: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64B6A" w:rsidRDefault="00564B6A" w:rsidP="00F60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ебник: Стр. </w:t>
            </w:r>
            <w:r w:rsidR="00C10835">
              <w:rPr>
                <w:rFonts w:ascii="Times New Roman" w:hAnsi="Times New Roman" w:cs="Times New Roman"/>
              </w:rPr>
              <w:t>110 -113</w:t>
            </w:r>
            <w:r w:rsidR="00F6019A">
              <w:rPr>
                <w:rFonts w:ascii="Times New Roman" w:hAnsi="Times New Roman" w:cs="Times New Roman"/>
              </w:rPr>
              <w:t>, 114- 11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9A">
              <w:rPr>
                <w:rFonts w:ascii="Times New Roman" w:hAnsi="Times New Roman" w:cs="Times New Roman"/>
                <w:sz w:val="24"/>
                <w:szCs w:val="24"/>
              </w:rPr>
              <w:t>Прочитать вслух и про себя, с родителями разобрать устно вопросы.</w:t>
            </w:r>
          </w:p>
          <w:p w:rsidR="00F6019A" w:rsidRPr="00FF7614" w:rsidRDefault="00F6019A" w:rsidP="00F60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 задание 5(б)  записать в тетрадь.</w:t>
            </w:r>
          </w:p>
        </w:tc>
        <w:tc>
          <w:tcPr>
            <w:tcW w:w="1418" w:type="dxa"/>
          </w:tcPr>
          <w:p w:rsidR="00564B6A" w:rsidRPr="00FF7614" w:rsidRDefault="006809AD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64B6A" w:rsidRPr="00FF7614" w:rsidRDefault="0061140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564B6A" w:rsidRPr="00FF7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564B6A" w:rsidRPr="00FF7614" w:rsidRDefault="00564B6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lozovskaya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66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а WhataApp</w:t>
            </w:r>
          </w:p>
        </w:tc>
        <w:tc>
          <w:tcPr>
            <w:tcW w:w="1207" w:type="dxa"/>
          </w:tcPr>
          <w:p w:rsidR="00564B6A" w:rsidRPr="00FF7614" w:rsidRDefault="0061140A" w:rsidP="0019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6C7AFD" w:rsidRPr="006C7AFD" w:rsidRDefault="006C7AFD" w:rsidP="00084040"/>
    <w:sectPr w:rsidR="006C7AFD" w:rsidRPr="006C7AFD" w:rsidSect="006C7A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B1" w:rsidRDefault="00FF12B1" w:rsidP="00AC36DC">
      <w:pPr>
        <w:spacing w:after="0" w:line="240" w:lineRule="auto"/>
      </w:pPr>
      <w:r>
        <w:separator/>
      </w:r>
    </w:p>
  </w:endnote>
  <w:endnote w:type="continuationSeparator" w:id="1">
    <w:p w:rsidR="00FF12B1" w:rsidRDefault="00FF12B1" w:rsidP="00AC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B1" w:rsidRDefault="00FF12B1" w:rsidP="00AC36DC">
      <w:pPr>
        <w:spacing w:after="0" w:line="240" w:lineRule="auto"/>
      </w:pPr>
      <w:r>
        <w:separator/>
      </w:r>
    </w:p>
  </w:footnote>
  <w:footnote w:type="continuationSeparator" w:id="1">
    <w:p w:rsidR="00FF12B1" w:rsidRDefault="00FF12B1" w:rsidP="00AC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9E3"/>
    <w:multiLevelType w:val="hybridMultilevel"/>
    <w:tmpl w:val="8DF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420"/>
    <w:multiLevelType w:val="hybridMultilevel"/>
    <w:tmpl w:val="8DF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89D"/>
    <w:rsid w:val="000022BA"/>
    <w:rsid w:val="00084040"/>
    <w:rsid w:val="000A2616"/>
    <w:rsid w:val="000A4994"/>
    <w:rsid w:val="000D1576"/>
    <w:rsid w:val="000D6F87"/>
    <w:rsid w:val="000E509B"/>
    <w:rsid w:val="00103AAE"/>
    <w:rsid w:val="0010554E"/>
    <w:rsid w:val="00180BA3"/>
    <w:rsid w:val="001A5141"/>
    <w:rsid w:val="001B4D42"/>
    <w:rsid w:val="00220DD9"/>
    <w:rsid w:val="00224451"/>
    <w:rsid w:val="0025697E"/>
    <w:rsid w:val="002E30C2"/>
    <w:rsid w:val="002F35CE"/>
    <w:rsid w:val="003100B3"/>
    <w:rsid w:val="003357B8"/>
    <w:rsid w:val="0034468D"/>
    <w:rsid w:val="003638A9"/>
    <w:rsid w:val="003C08AC"/>
    <w:rsid w:val="003E196F"/>
    <w:rsid w:val="00441609"/>
    <w:rsid w:val="00474AF4"/>
    <w:rsid w:val="004816FD"/>
    <w:rsid w:val="004E277C"/>
    <w:rsid w:val="00564B6A"/>
    <w:rsid w:val="005E206D"/>
    <w:rsid w:val="006053AD"/>
    <w:rsid w:val="00606CA4"/>
    <w:rsid w:val="0061140A"/>
    <w:rsid w:val="006809AD"/>
    <w:rsid w:val="006B6334"/>
    <w:rsid w:val="006C323E"/>
    <w:rsid w:val="006C7AFD"/>
    <w:rsid w:val="00704445"/>
    <w:rsid w:val="00740112"/>
    <w:rsid w:val="00774161"/>
    <w:rsid w:val="0079518B"/>
    <w:rsid w:val="00795857"/>
    <w:rsid w:val="007C02B4"/>
    <w:rsid w:val="007C551F"/>
    <w:rsid w:val="007E35FD"/>
    <w:rsid w:val="0083497A"/>
    <w:rsid w:val="008802B9"/>
    <w:rsid w:val="008B176F"/>
    <w:rsid w:val="008B50BA"/>
    <w:rsid w:val="008E305A"/>
    <w:rsid w:val="00906C94"/>
    <w:rsid w:val="00906F5D"/>
    <w:rsid w:val="00911FAE"/>
    <w:rsid w:val="00921755"/>
    <w:rsid w:val="00963FB6"/>
    <w:rsid w:val="009A6A5A"/>
    <w:rsid w:val="009B23D4"/>
    <w:rsid w:val="009E7157"/>
    <w:rsid w:val="00A20252"/>
    <w:rsid w:val="00A52EB5"/>
    <w:rsid w:val="00AC36DC"/>
    <w:rsid w:val="00AF5E48"/>
    <w:rsid w:val="00B54B3D"/>
    <w:rsid w:val="00B54C03"/>
    <w:rsid w:val="00B72F2F"/>
    <w:rsid w:val="00BB3A89"/>
    <w:rsid w:val="00BF0150"/>
    <w:rsid w:val="00BF33AD"/>
    <w:rsid w:val="00C04E44"/>
    <w:rsid w:val="00C10835"/>
    <w:rsid w:val="00C65A29"/>
    <w:rsid w:val="00CA0DE9"/>
    <w:rsid w:val="00CC0052"/>
    <w:rsid w:val="00D02D58"/>
    <w:rsid w:val="00D65C99"/>
    <w:rsid w:val="00D903A0"/>
    <w:rsid w:val="00E059F1"/>
    <w:rsid w:val="00EB13EC"/>
    <w:rsid w:val="00ED6947"/>
    <w:rsid w:val="00EE7316"/>
    <w:rsid w:val="00EF0160"/>
    <w:rsid w:val="00F0661E"/>
    <w:rsid w:val="00F41E54"/>
    <w:rsid w:val="00F6019A"/>
    <w:rsid w:val="00FA15A9"/>
    <w:rsid w:val="00FB7FA9"/>
    <w:rsid w:val="00FE289D"/>
    <w:rsid w:val="00FE28CF"/>
    <w:rsid w:val="00FE6649"/>
    <w:rsid w:val="00FF12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02B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30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6DC"/>
  </w:style>
  <w:style w:type="paragraph" w:styleId="a8">
    <w:name w:val="footer"/>
    <w:basedOn w:val="a"/>
    <w:link w:val="a9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02B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30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6DC"/>
  </w:style>
  <w:style w:type="paragraph" w:styleId="a8">
    <w:name w:val="footer"/>
    <w:basedOn w:val="a"/>
    <w:link w:val="a9"/>
    <w:uiPriority w:val="99"/>
    <w:unhideWhenUsed/>
    <w:rsid w:val="00AC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0731-8DA3-4E89-A6B0-005209B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Acer</cp:lastModifiedBy>
  <cp:revision>48</cp:revision>
  <dcterms:created xsi:type="dcterms:W3CDTF">2020-04-07T06:28:00Z</dcterms:created>
  <dcterms:modified xsi:type="dcterms:W3CDTF">2020-05-11T13:55:00Z</dcterms:modified>
</cp:coreProperties>
</file>